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20  采访与对谈卷  3  未结集  1  讨论日本之中的亚洲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20  采访与对谈卷  3  未结集  1  讨论日本之中的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16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20  采访与对谈卷  3  未结集  1  讨论日本之中的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